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25" w:rsidRDefault="00F16C25" w:rsidP="00F16C25">
      <w:pPr>
        <w:pStyle w:val="Heading1"/>
        <w:rPr>
          <w:lang w:val="en-US"/>
        </w:rPr>
      </w:pPr>
      <w:r w:rsidRPr="00F16C25">
        <w:rPr>
          <w:lang w:val="en-US"/>
        </w:rPr>
        <w:t>Delta</w:t>
      </w:r>
      <w:r>
        <w:rPr>
          <w:lang w:val="en-US"/>
        </w:rPr>
        <w:t xml:space="preserve"> Queries</w:t>
      </w:r>
      <w:r w:rsidRPr="00F16C25">
        <w:rPr>
          <w:lang w:val="en-US"/>
        </w:rPr>
        <w:t xml:space="preserve"> and Server-Driven P</w:t>
      </w:r>
      <w:r>
        <w:rPr>
          <w:lang w:val="en-US"/>
        </w:rPr>
        <w:t>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741B4C" w:rsidRDefault="00337CB6" w:rsidP="00355052">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4966B7" w:rsidP="004966B7">
      <w:pPr>
        <w:pStyle w:val="NoSpacing"/>
        <w:rPr>
          <w:lang w:val="en-US"/>
        </w:rPr>
      </w:pPr>
      <w:r>
        <w:rPr>
          <w:lang w:val="en-US"/>
        </w:rPr>
        <w:t>Fixing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4966B7" w:rsidP="004966B7">
      <w:pPr>
        <w:pStyle w:val="NoSpacing"/>
        <w:rPr>
          <w:lang w:val="en-US"/>
        </w:rPr>
      </w:pPr>
      <w:r>
        <w:rPr>
          <w:lang w:val="en-US"/>
        </w:rPr>
        <w:t>Fixing crash when invalid collection names were requested</w:t>
      </w:r>
    </w:p>
    <w:p w:rsidR="00BE54AC" w:rsidRDefault="00BE54AC" w:rsidP="004966B7">
      <w:pPr>
        <w:pStyle w:val="NoSpacing"/>
        <w:rPr>
          <w:lang w:val="en-US"/>
        </w:rPr>
      </w:pPr>
      <w:r>
        <w:rPr>
          <w:lang w:val="en-US"/>
        </w:rPr>
        <w:t>Fixing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bookmarkStart w:id="0" w:name="_GoBack"/>
      <w:bookmarkEnd w:id="0"/>
      <w:r w:rsidR="00BE54AC">
        <w:rPr>
          <w:lang w:val="en-US"/>
        </w:rPr>
        <w:t xml:space="preserve"> links are now absolute, not relative to the host</w:t>
      </w:r>
    </w:p>
    <w:p w:rsidR="00BE54AC" w:rsidRDefault="00BE54AC" w:rsidP="004966B7">
      <w:pPr>
        <w:pStyle w:val="NoSpacing"/>
        <w:rPr>
          <w:lang w:val="en-US"/>
        </w:rPr>
      </w:pPr>
    </w:p>
    <w:p w:rsidR="00741B4C" w:rsidRDefault="00741B4C" w:rsidP="00741B4C">
      <w:pPr>
        <w:rPr>
          <w:lang w:val="en-US"/>
        </w:rPr>
      </w:pPr>
      <w:r>
        <w:rPr>
          <w:lang w:val="en-US"/>
        </w:rPr>
        <w:br w:type="page"/>
      </w:r>
    </w:p>
    <w:p w:rsidR="00355052" w:rsidRPr="00355052" w:rsidRDefault="00355052" w:rsidP="00355052">
      <w:pPr>
        <w:rPr>
          <w:lang w:val="en-US"/>
        </w:rPr>
      </w:pPr>
    </w:p>
    <w:p w:rsidR="00F16C25" w:rsidRPr="00F16C25" w:rsidRDefault="006B0A77" w:rsidP="00F16C25">
      <w:pPr>
        <w:pStyle w:val="Heading1"/>
        <w:rPr>
          <w:lang w:val="en-US"/>
        </w:rPr>
      </w:pPr>
      <w:r>
        <w:rPr>
          <w:lang w:val="en-US"/>
        </w:rPr>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lastRenderedPageBreak/>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4B0F1E"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A9105D" w:rsidP="00160CC6">
      <w:pPr>
        <w:pStyle w:val="NoSpacing"/>
        <w:rPr>
          <w:lang w:val="en-US"/>
        </w:rPr>
      </w:pPr>
      <w:r>
        <w:rPr>
          <w:lang w:val="en-US"/>
        </w:rPr>
        <w:t>Next, assign the following rules to the newly created user:</w:t>
      </w:r>
    </w:p>
    <w:p w:rsidR="00A9105D"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hana.xs.selfService.user.roles</w:t>
      </w:r>
      <w:proofErr w:type="spellEnd"/>
      <w:r w:rsidRPr="003E1F44">
        <w:rPr>
          <w:rFonts w:ascii="Courier New" w:hAnsi="Courier New" w:cs="Courier New"/>
          <w:lang w:val="en-US"/>
        </w:rPr>
        <w:t>::</w:t>
      </w:r>
      <w:proofErr w:type="spellStart"/>
      <w:r w:rsidRPr="003E1F44">
        <w:rPr>
          <w:rFonts w:ascii="Courier New" w:hAnsi="Courier New" w:cs="Courier New"/>
          <w:lang w:val="en-US"/>
        </w:rPr>
        <w:t>USSExecutor</w:t>
      </w:r>
      <w:proofErr w:type="spellEnd"/>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ED7A22">
        <w:rPr>
          <w:rFonts w:ascii="Courier New" w:hAnsi="Courier New" w:cs="Courier New"/>
          <w:lang w:val="en-US"/>
        </w:rPr>
        <w:t>readWrite</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BE54AC"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BE54AC"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BE54AC"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BE54AC"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BE54AC"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BE54AC"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BE54AC"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BE54AC"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BE54AC"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BE54AC"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BE54AC"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BE54AC"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BE54AC"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4"/>
  </w:num>
  <w:num w:numId="6">
    <w:abstractNumId w:val="10"/>
  </w:num>
  <w:num w:numId="7">
    <w:abstractNumId w:val="9"/>
  </w:num>
  <w:num w:numId="8">
    <w:abstractNumId w:val="11"/>
  </w:num>
  <w:num w:numId="9">
    <w:abstractNumId w:val="3"/>
  </w:num>
  <w:num w:numId="10">
    <w:abstractNumId w:val="6"/>
  </w:num>
  <w:num w:numId="11">
    <w:abstractNumId w:val="1"/>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7FC1"/>
    <w:rsid w:val="0002777B"/>
    <w:rsid w:val="00032833"/>
    <w:rsid w:val="00033F75"/>
    <w:rsid w:val="00036217"/>
    <w:rsid w:val="00037EB1"/>
    <w:rsid w:val="000678AE"/>
    <w:rsid w:val="00072CED"/>
    <w:rsid w:val="0007671F"/>
    <w:rsid w:val="00081BCC"/>
    <w:rsid w:val="00094233"/>
    <w:rsid w:val="000B1428"/>
    <w:rsid w:val="000C3938"/>
    <w:rsid w:val="000C5AED"/>
    <w:rsid w:val="000C66CE"/>
    <w:rsid w:val="000D124D"/>
    <w:rsid w:val="000D60AA"/>
    <w:rsid w:val="000E7371"/>
    <w:rsid w:val="000F3913"/>
    <w:rsid w:val="00114F69"/>
    <w:rsid w:val="00120E34"/>
    <w:rsid w:val="0012150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827EB"/>
    <w:rsid w:val="002A366B"/>
    <w:rsid w:val="002B5552"/>
    <w:rsid w:val="002C7809"/>
    <w:rsid w:val="002D358F"/>
    <w:rsid w:val="002E10CB"/>
    <w:rsid w:val="002E2B14"/>
    <w:rsid w:val="002E5137"/>
    <w:rsid w:val="003052CB"/>
    <w:rsid w:val="0030646B"/>
    <w:rsid w:val="00335333"/>
    <w:rsid w:val="00337CB6"/>
    <w:rsid w:val="00352235"/>
    <w:rsid w:val="00355052"/>
    <w:rsid w:val="00366B87"/>
    <w:rsid w:val="003A2E7E"/>
    <w:rsid w:val="003A3A5C"/>
    <w:rsid w:val="003B463A"/>
    <w:rsid w:val="003E1D08"/>
    <w:rsid w:val="003E1F44"/>
    <w:rsid w:val="003E5F05"/>
    <w:rsid w:val="003F36A0"/>
    <w:rsid w:val="003F4C92"/>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F52DD"/>
    <w:rsid w:val="00A14229"/>
    <w:rsid w:val="00A703C7"/>
    <w:rsid w:val="00A704B5"/>
    <w:rsid w:val="00A9105D"/>
    <w:rsid w:val="00A962E2"/>
    <w:rsid w:val="00AC26ED"/>
    <w:rsid w:val="00AD53AE"/>
    <w:rsid w:val="00AE441E"/>
    <w:rsid w:val="00AF2DA6"/>
    <w:rsid w:val="00B161A3"/>
    <w:rsid w:val="00B177DA"/>
    <w:rsid w:val="00B20C3D"/>
    <w:rsid w:val="00B507FE"/>
    <w:rsid w:val="00B67207"/>
    <w:rsid w:val="00B84583"/>
    <w:rsid w:val="00B910A9"/>
    <w:rsid w:val="00B93CDD"/>
    <w:rsid w:val="00B9758B"/>
    <w:rsid w:val="00BA13B7"/>
    <w:rsid w:val="00BA22F9"/>
    <w:rsid w:val="00BB100A"/>
    <w:rsid w:val="00BE54AC"/>
    <w:rsid w:val="00BE6316"/>
    <w:rsid w:val="00C000E1"/>
    <w:rsid w:val="00C1328E"/>
    <w:rsid w:val="00C26B81"/>
    <w:rsid w:val="00C40284"/>
    <w:rsid w:val="00C40D2D"/>
    <w:rsid w:val="00C4273C"/>
    <w:rsid w:val="00C61D09"/>
    <w:rsid w:val="00C8043F"/>
    <w:rsid w:val="00C92EAD"/>
    <w:rsid w:val="00CA6C79"/>
    <w:rsid w:val="00CC477E"/>
    <w:rsid w:val="00CF672D"/>
    <w:rsid w:val="00D05D47"/>
    <w:rsid w:val="00D0743E"/>
    <w:rsid w:val="00D20FE2"/>
    <w:rsid w:val="00D249AE"/>
    <w:rsid w:val="00D33FF2"/>
    <w:rsid w:val="00D46F48"/>
    <w:rsid w:val="00D47478"/>
    <w:rsid w:val="00D505DE"/>
    <w:rsid w:val="00D52063"/>
    <w:rsid w:val="00D67C85"/>
    <w:rsid w:val="00D71AFF"/>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14D5-946D-4C65-A36F-FB6DD1A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47</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27</cp:revision>
  <dcterms:created xsi:type="dcterms:W3CDTF">2016-01-13T17:09:00Z</dcterms:created>
  <dcterms:modified xsi:type="dcterms:W3CDTF">2016-06-03T18:29:00Z</dcterms:modified>
</cp:coreProperties>
</file>